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DD0" w:rsidRDefault="00BA0DD0" w:rsidP="00BA0DD0">
      <w:r>
        <w:t>Katedra</w:t>
      </w:r>
      <w:r w:rsidR="00DC1EB8">
        <w:t>/Zakład</w:t>
      </w: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64A2">
        <w:t xml:space="preserve"> </w:t>
      </w:r>
      <w:r>
        <w:t>Gdynia, ………………………….</w:t>
      </w:r>
    </w:p>
    <w:p w:rsidR="00BA0DD0" w:rsidRDefault="00BA0DD0" w:rsidP="00BA0DD0">
      <w:r>
        <w:t xml:space="preserve">Wydział </w:t>
      </w:r>
      <w:r w:rsidR="005963C9">
        <w:t>Zarządzania i Nauk o Jakości</w:t>
      </w:r>
    </w:p>
    <w:p w:rsidR="00BA0DD0" w:rsidRDefault="00A86C6B" w:rsidP="00BA0DD0">
      <w:r w:rsidRPr="00FA4744">
        <w:t>Uniwersytet Morski</w:t>
      </w:r>
      <w:r w:rsidR="00BA0DD0" w:rsidRPr="00FA4744">
        <w:t xml:space="preserve"> </w:t>
      </w:r>
      <w:r w:rsidR="00BA0DD0">
        <w:t>w Gdyni</w:t>
      </w:r>
    </w:p>
    <w:p w:rsidR="00BA0DD0" w:rsidRDefault="00BA0DD0" w:rsidP="00BA0DD0"/>
    <w:p w:rsidR="00BA0DD0" w:rsidRDefault="00BA0DD0" w:rsidP="00BA0DD0"/>
    <w:p w:rsidR="00BA0DD0" w:rsidRPr="00373450" w:rsidRDefault="00BA0DD0" w:rsidP="00BA0DD0">
      <w:pPr>
        <w:jc w:val="center"/>
        <w:rPr>
          <w:b/>
          <w:sz w:val="28"/>
        </w:rPr>
      </w:pPr>
      <w:r w:rsidRPr="00373450">
        <w:rPr>
          <w:b/>
          <w:sz w:val="28"/>
        </w:rPr>
        <w:t xml:space="preserve">Wykaz </w:t>
      </w:r>
      <w:r w:rsidR="00636B2C" w:rsidRPr="00373450">
        <w:rPr>
          <w:b/>
          <w:sz w:val="28"/>
        </w:rPr>
        <w:t xml:space="preserve">proponowanych seminariów </w:t>
      </w:r>
      <w:r w:rsidR="00373450">
        <w:rPr>
          <w:b/>
          <w:sz w:val="28"/>
        </w:rPr>
        <w:t xml:space="preserve">dyplomowych </w:t>
      </w:r>
      <w:r w:rsidR="00373450" w:rsidRPr="00373450">
        <w:rPr>
          <w:b/>
          <w:i/>
          <w:sz w:val="28"/>
        </w:rPr>
        <w:t>licencjackich/inżynierskich/magisterskich</w:t>
      </w:r>
    </w:p>
    <w:p w:rsidR="00BA0DD0" w:rsidRPr="00373450" w:rsidRDefault="00636B2C" w:rsidP="00BA0DD0">
      <w:pPr>
        <w:jc w:val="center"/>
        <w:rPr>
          <w:b/>
          <w:sz w:val="28"/>
        </w:rPr>
      </w:pPr>
      <w:r w:rsidRPr="00373450">
        <w:rPr>
          <w:b/>
          <w:sz w:val="28"/>
        </w:rPr>
        <w:t>r</w:t>
      </w:r>
      <w:r w:rsidR="00BA0DD0" w:rsidRPr="00373450">
        <w:rPr>
          <w:b/>
          <w:sz w:val="28"/>
        </w:rPr>
        <w:t>ozpocz</w:t>
      </w:r>
      <w:r w:rsidRPr="00373450">
        <w:rPr>
          <w:b/>
          <w:sz w:val="28"/>
        </w:rPr>
        <w:t xml:space="preserve">ynających się </w:t>
      </w:r>
      <w:r w:rsidR="00BA0DD0" w:rsidRPr="00373450">
        <w:rPr>
          <w:b/>
          <w:sz w:val="28"/>
        </w:rPr>
        <w:t xml:space="preserve">w semestrze </w:t>
      </w:r>
      <w:r w:rsidR="00373450" w:rsidRPr="00373450">
        <w:rPr>
          <w:b/>
          <w:i/>
          <w:sz w:val="28"/>
        </w:rPr>
        <w:t>zimowym/letnim</w:t>
      </w:r>
      <w:r w:rsidR="00BA0DD0" w:rsidRPr="00373450">
        <w:rPr>
          <w:b/>
          <w:sz w:val="28"/>
        </w:rPr>
        <w:t xml:space="preserve"> w roku ak</w:t>
      </w:r>
      <w:r w:rsidR="008F28F1" w:rsidRPr="00373450">
        <w:rPr>
          <w:b/>
          <w:sz w:val="28"/>
        </w:rPr>
        <w:t>ademickim</w:t>
      </w:r>
      <w:r w:rsidR="00BA0DD0" w:rsidRPr="00373450">
        <w:rPr>
          <w:b/>
          <w:sz w:val="28"/>
        </w:rPr>
        <w:t xml:space="preserve"> ………… / …………</w:t>
      </w:r>
    </w:p>
    <w:p w:rsidR="00BA0DD0" w:rsidRPr="00883AF9" w:rsidRDefault="00BA0DD0" w:rsidP="00883AF9">
      <w:pPr>
        <w:jc w:val="center"/>
        <w:rPr>
          <w:b/>
          <w:sz w:val="28"/>
        </w:rPr>
      </w:pPr>
    </w:p>
    <w:p w:rsidR="00BA0DD0" w:rsidRDefault="00BA0DD0" w:rsidP="00BA0DD0"/>
    <w:p w:rsidR="00BA0DD0" w:rsidRDefault="00883AF9" w:rsidP="00883AF9">
      <w:pPr>
        <w:jc w:val="center"/>
      </w:pPr>
      <w:r>
        <w:rPr>
          <w:b/>
        </w:rPr>
        <w:t>Kierunek studiów:</w:t>
      </w:r>
      <w:r w:rsidR="000B282B">
        <w:rPr>
          <w:b/>
        </w:rPr>
        <w:t>…………………………………………</w:t>
      </w:r>
      <w:r w:rsidR="00373450">
        <w:tab/>
      </w:r>
      <w:r w:rsidR="00373450">
        <w:tab/>
      </w:r>
      <w:r w:rsidR="00373450">
        <w:tab/>
      </w:r>
      <w:r w:rsidR="00373450">
        <w:tab/>
      </w:r>
      <w:r w:rsidR="00373450" w:rsidRPr="00373450">
        <w:rPr>
          <w:b/>
        </w:rPr>
        <w:t>Forma studiów:</w:t>
      </w:r>
      <w:r w:rsidR="00373450">
        <w:t xml:space="preserve"> studia </w:t>
      </w:r>
      <w:r w:rsidR="00373450" w:rsidRPr="00D55737">
        <w:rPr>
          <w:i/>
        </w:rPr>
        <w:t>stacjonarne/niestacjonarne</w:t>
      </w:r>
    </w:p>
    <w:p w:rsidR="00BA0DD0" w:rsidRPr="00373450" w:rsidRDefault="00BA0DD0" w:rsidP="00BA0DD0">
      <w:pPr>
        <w:spacing w:after="120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626"/>
        <w:gridCol w:w="3402"/>
        <w:gridCol w:w="3544"/>
      </w:tblGrid>
      <w:tr w:rsidR="00636B2C" w:rsidRPr="0095538E" w:rsidTr="00636B2C">
        <w:tc>
          <w:tcPr>
            <w:tcW w:w="570" w:type="dxa"/>
            <w:vAlign w:val="center"/>
          </w:tcPr>
          <w:p w:rsidR="00636B2C" w:rsidRPr="0095538E" w:rsidRDefault="00636B2C" w:rsidP="00F46196">
            <w:pPr>
              <w:jc w:val="center"/>
              <w:rPr>
                <w:b/>
              </w:rPr>
            </w:pPr>
            <w:r w:rsidRPr="0095538E">
              <w:rPr>
                <w:b/>
              </w:rPr>
              <w:t>Lp.</w:t>
            </w:r>
          </w:p>
        </w:tc>
        <w:tc>
          <w:tcPr>
            <w:tcW w:w="6626" w:type="dxa"/>
            <w:vAlign w:val="center"/>
          </w:tcPr>
          <w:p w:rsidR="00636B2C" w:rsidRPr="0095538E" w:rsidRDefault="00636B2C" w:rsidP="00636B2C">
            <w:pPr>
              <w:jc w:val="center"/>
              <w:rPr>
                <w:b/>
              </w:rPr>
            </w:pPr>
            <w:r w:rsidRPr="0095538E">
              <w:rPr>
                <w:b/>
              </w:rPr>
              <w:t>Temat</w:t>
            </w:r>
            <w:r>
              <w:rPr>
                <w:b/>
              </w:rPr>
              <w:t>yka</w:t>
            </w:r>
            <w:r w:rsidRPr="0095538E">
              <w:rPr>
                <w:b/>
              </w:rPr>
              <w:t xml:space="preserve"> </w:t>
            </w:r>
            <w:r>
              <w:rPr>
                <w:b/>
              </w:rPr>
              <w:t>seminarium</w:t>
            </w:r>
          </w:p>
        </w:tc>
        <w:tc>
          <w:tcPr>
            <w:tcW w:w="3402" w:type="dxa"/>
            <w:vAlign w:val="center"/>
          </w:tcPr>
          <w:p w:rsidR="00636B2C" w:rsidRPr="0095538E" w:rsidRDefault="00636B2C" w:rsidP="00F46196">
            <w:pPr>
              <w:jc w:val="center"/>
              <w:rPr>
                <w:b/>
              </w:rPr>
            </w:pPr>
            <w:r>
              <w:rPr>
                <w:b/>
              </w:rPr>
              <w:t>Tytuł/stopień, imię i </w:t>
            </w:r>
            <w:r w:rsidRPr="0095538E">
              <w:rPr>
                <w:b/>
              </w:rPr>
              <w:t>nazwisko osoby prowadzącej seminarium</w:t>
            </w:r>
          </w:p>
        </w:tc>
        <w:tc>
          <w:tcPr>
            <w:tcW w:w="3544" w:type="dxa"/>
            <w:vAlign w:val="center"/>
          </w:tcPr>
          <w:p w:rsidR="00636B2C" w:rsidRDefault="00636B2C" w:rsidP="00636B2C">
            <w:pPr>
              <w:jc w:val="center"/>
              <w:rPr>
                <w:b/>
              </w:rPr>
            </w:pPr>
            <w:r>
              <w:rPr>
                <w:b/>
              </w:rPr>
              <w:t>Tytuł/stopień, i</w:t>
            </w:r>
            <w:r w:rsidRPr="0095538E">
              <w:rPr>
                <w:b/>
              </w:rPr>
              <w:t>mi</w:t>
            </w:r>
            <w:r>
              <w:rPr>
                <w:b/>
              </w:rPr>
              <w:t>ona i nazwiska</w:t>
            </w:r>
            <w:r w:rsidRPr="0095538E">
              <w:rPr>
                <w:b/>
              </w:rPr>
              <w:t xml:space="preserve"> </w:t>
            </w:r>
            <w:r>
              <w:rPr>
                <w:b/>
              </w:rPr>
              <w:t xml:space="preserve">dodatkowych </w:t>
            </w:r>
            <w:r w:rsidRPr="0095538E">
              <w:rPr>
                <w:b/>
              </w:rPr>
              <w:t>promotor</w:t>
            </w:r>
            <w:r w:rsidR="008542AC">
              <w:rPr>
                <w:b/>
              </w:rPr>
              <w:t>ów w </w:t>
            </w:r>
            <w:r>
              <w:rPr>
                <w:b/>
              </w:rPr>
              <w:t>ramach seminarium</w:t>
            </w:r>
          </w:p>
          <w:p w:rsidR="00636B2C" w:rsidRPr="0095538E" w:rsidRDefault="00636B2C" w:rsidP="00636B2C">
            <w:pPr>
              <w:jc w:val="center"/>
              <w:rPr>
                <w:b/>
              </w:rPr>
            </w:pPr>
            <w:r w:rsidRPr="00D842D2">
              <w:rPr>
                <w:sz w:val="22"/>
              </w:rPr>
              <w:t>(jeżeli dotyczy)</w:t>
            </w:r>
          </w:p>
        </w:tc>
      </w:tr>
      <w:tr w:rsidR="00636B2C" w:rsidTr="00636B2C">
        <w:trPr>
          <w:trHeight w:val="77"/>
        </w:trPr>
        <w:tc>
          <w:tcPr>
            <w:tcW w:w="570" w:type="dxa"/>
            <w:vAlign w:val="center"/>
          </w:tcPr>
          <w:p w:rsidR="00636B2C" w:rsidRDefault="00636B2C" w:rsidP="00F46196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6626" w:type="dxa"/>
            <w:vAlign w:val="center"/>
          </w:tcPr>
          <w:p w:rsidR="00636B2C" w:rsidRPr="001D2438" w:rsidRDefault="00636B2C" w:rsidP="00F46196">
            <w:pPr>
              <w:spacing w:line="360" w:lineRule="auto"/>
            </w:pPr>
          </w:p>
        </w:tc>
        <w:tc>
          <w:tcPr>
            <w:tcW w:w="3402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</w:tr>
      <w:tr w:rsidR="00636B2C" w:rsidTr="00636B2C">
        <w:trPr>
          <w:trHeight w:val="77"/>
        </w:trPr>
        <w:tc>
          <w:tcPr>
            <w:tcW w:w="570" w:type="dxa"/>
            <w:vAlign w:val="center"/>
          </w:tcPr>
          <w:p w:rsidR="00636B2C" w:rsidRPr="00636B2C" w:rsidRDefault="00636B2C" w:rsidP="00F46196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6626" w:type="dxa"/>
            <w:vAlign w:val="center"/>
          </w:tcPr>
          <w:p w:rsidR="00636B2C" w:rsidRPr="0064796C" w:rsidRDefault="00636B2C" w:rsidP="00F46196">
            <w:pPr>
              <w:spacing w:line="360" w:lineRule="auto"/>
            </w:pPr>
          </w:p>
        </w:tc>
        <w:tc>
          <w:tcPr>
            <w:tcW w:w="3402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</w:tr>
      <w:tr w:rsidR="00636B2C" w:rsidTr="00636B2C">
        <w:trPr>
          <w:trHeight w:val="77"/>
        </w:trPr>
        <w:tc>
          <w:tcPr>
            <w:tcW w:w="570" w:type="dxa"/>
            <w:vAlign w:val="center"/>
          </w:tcPr>
          <w:p w:rsidR="00636B2C" w:rsidRPr="00636B2C" w:rsidRDefault="00636B2C" w:rsidP="00F46196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6626" w:type="dxa"/>
            <w:vAlign w:val="center"/>
          </w:tcPr>
          <w:p w:rsidR="00636B2C" w:rsidRPr="0064796C" w:rsidRDefault="00636B2C" w:rsidP="00F46196">
            <w:pPr>
              <w:spacing w:line="360" w:lineRule="auto"/>
            </w:pPr>
          </w:p>
        </w:tc>
        <w:tc>
          <w:tcPr>
            <w:tcW w:w="3402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</w:tr>
      <w:tr w:rsidR="00636B2C" w:rsidTr="00636B2C">
        <w:trPr>
          <w:trHeight w:val="77"/>
        </w:trPr>
        <w:tc>
          <w:tcPr>
            <w:tcW w:w="570" w:type="dxa"/>
            <w:vAlign w:val="center"/>
          </w:tcPr>
          <w:p w:rsidR="00636B2C" w:rsidRPr="00636B2C" w:rsidRDefault="00636B2C" w:rsidP="00F46196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6626" w:type="dxa"/>
            <w:vAlign w:val="center"/>
          </w:tcPr>
          <w:p w:rsidR="00636B2C" w:rsidRPr="0064796C" w:rsidRDefault="00636B2C" w:rsidP="00F46196">
            <w:pPr>
              <w:spacing w:line="360" w:lineRule="auto"/>
            </w:pPr>
          </w:p>
        </w:tc>
        <w:tc>
          <w:tcPr>
            <w:tcW w:w="3402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</w:tr>
      <w:tr w:rsidR="00636B2C" w:rsidTr="00636B2C">
        <w:trPr>
          <w:trHeight w:val="77"/>
        </w:trPr>
        <w:tc>
          <w:tcPr>
            <w:tcW w:w="570" w:type="dxa"/>
            <w:vAlign w:val="center"/>
          </w:tcPr>
          <w:p w:rsidR="00636B2C" w:rsidRPr="00636B2C" w:rsidRDefault="00636B2C" w:rsidP="00F46196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6626" w:type="dxa"/>
            <w:vAlign w:val="center"/>
          </w:tcPr>
          <w:p w:rsidR="00636B2C" w:rsidRPr="0064796C" w:rsidRDefault="00636B2C" w:rsidP="00F46196">
            <w:pPr>
              <w:spacing w:line="360" w:lineRule="auto"/>
            </w:pPr>
          </w:p>
        </w:tc>
        <w:tc>
          <w:tcPr>
            <w:tcW w:w="3402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</w:tr>
    </w:tbl>
    <w:p w:rsidR="00BA0DD0" w:rsidRPr="00636B2C" w:rsidRDefault="00BA0DD0" w:rsidP="00BA0DD0"/>
    <w:p w:rsidR="008F28F1" w:rsidRPr="00636B2C" w:rsidRDefault="008F28F1" w:rsidP="00BA0DD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1"/>
        <w:gridCol w:w="7071"/>
      </w:tblGrid>
      <w:tr w:rsidR="008F28F1" w:rsidTr="008F28F1">
        <w:tc>
          <w:tcPr>
            <w:tcW w:w="7071" w:type="dxa"/>
          </w:tcPr>
          <w:p w:rsidR="008F28F1" w:rsidRPr="008F28F1" w:rsidRDefault="008F28F1" w:rsidP="008F28F1">
            <w:pPr>
              <w:jc w:val="center"/>
            </w:pPr>
            <w:r w:rsidRPr="008F28F1">
              <w:t>Kierownik Katedry</w:t>
            </w:r>
            <w:r w:rsidR="00DC1EB8">
              <w:t>/Zakładu</w:t>
            </w:r>
            <w:bookmarkStart w:id="0" w:name="_GoBack"/>
            <w:bookmarkEnd w:id="0"/>
          </w:p>
          <w:p w:rsidR="008F28F1" w:rsidRPr="008F28F1" w:rsidRDefault="008F28F1" w:rsidP="008F28F1">
            <w:pPr>
              <w:jc w:val="center"/>
            </w:pPr>
          </w:p>
          <w:p w:rsidR="008F28F1" w:rsidRPr="008F28F1" w:rsidRDefault="008F28F1" w:rsidP="008F28F1">
            <w:pPr>
              <w:jc w:val="center"/>
            </w:pPr>
          </w:p>
          <w:p w:rsidR="008F28F1" w:rsidRPr="008F28F1" w:rsidRDefault="008F28F1" w:rsidP="008F28F1">
            <w:pPr>
              <w:jc w:val="center"/>
            </w:pPr>
            <w:r w:rsidRPr="008F28F1">
              <w:t>…………………………………………..</w:t>
            </w:r>
          </w:p>
          <w:p w:rsidR="008F28F1" w:rsidRPr="00883AF9" w:rsidRDefault="008F28F1" w:rsidP="008F28F1">
            <w:pPr>
              <w:jc w:val="center"/>
              <w:rPr>
                <w:i/>
              </w:rPr>
            </w:pPr>
            <w:r w:rsidRPr="008F28F1">
              <w:rPr>
                <w:i/>
                <w:sz w:val="20"/>
              </w:rPr>
              <w:t>data i podpis</w:t>
            </w:r>
          </w:p>
        </w:tc>
        <w:tc>
          <w:tcPr>
            <w:tcW w:w="7071" w:type="dxa"/>
          </w:tcPr>
          <w:p w:rsidR="008F28F1" w:rsidRPr="00883AF9" w:rsidRDefault="008F28F1" w:rsidP="008F28F1">
            <w:pPr>
              <w:jc w:val="center"/>
              <w:rPr>
                <w:i/>
              </w:rPr>
            </w:pPr>
          </w:p>
        </w:tc>
      </w:tr>
    </w:tbl>
    <w:p w:rsidR="008F28F1" w:rsidRPr="008F28F1" w:rsidRDefault="008F28F1" w:rsidP="00BA0DD0"/>
    <w:sectPr w:rsidR="008F28F1" w:rsidRPr="008F28F1" w:rsidSect="00AF5184">
      <w:pgSz w:w="16838" w:h="11906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7AA" w:rsidRDefault="00A507AA" w:rsidP="00D55737">
      <w:r>
        <w:separator/>
      </w:r>
    </w:p>
  </w:endnote>
  <w:endnote w:type="continuationSeparator" w:id="0">
    <w:p w:rsidR="00A507AA" w:rsidRDefault="00A507AA" w:rsidP="00D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7AA" w:rsidRDefault="00A507AA" w:rsidP="00D55737">
      <w:r>
        <w:separator/>
      </w:r>
    </w:p>
  </w:footnote>
  <w:footnote w:type="continuationSeparator" w:id="0">
    <w:p w:rsidR="00A507AA" w:rsidRDefault="00A507AA" w:rsidP="00D55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95DEF"/>
    <w:multiLevelType w:val="hybridMultilevel"/>
    <w:tmpl w:val="DB9C9E6C"/>
    <w:lvl w:ilvl="0" w:tplc="410496E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410496E8">
      <w:start w:val="1"/>
      <w:numFmt w:val="decimal"/>
      <w:lvlText w:val="%2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D0"/>
    <w:rsid w:val="00095344"/>
    <w:rsid w:val="000B282B"/>
    <w:rsid w:val="000C33DA"/>
    <w:rsid w:val="00175AB2"/>
    <w:rsid w:val="002E274B"/>
    <w:rsid w:val="00373450"/>
    <w:rsid w:val="003F78D7"/>
    <w:rsid w:val="00401A4E"/>
    <w:rsid w:val="004B08E7"/>
    <w:rsid w:val="004D5F8A"/>
    <w:rsid w:val="005963C9"/>
    <w:rsid w:val="00636B2C"/>
    <w:rsid w:val="00656770"/>
    <w:rsid w:val="00681A60"/>
    <w:rsid w:val="007C74F2"/>
    <w:rsid w:val="008174F1"/>
    <w:rsid w:val="008470BB"/>
    <w:rsid w:val="00851A85"/>
    <w:rsid w:val="008542AC"/>
    <w:rsid w:val="00870CC0"/>
    <w:rsid w:val="00883AF9"/>
    <w:rsid w:val="008F28F1"/>
    <w:rsid w:val="00A507AA"/>
    <w:rsid w:val="00A86C6B"/>
    <w:rsid w:val="00BA0DD0"/>
    <w:rsid w:val="00D55737"/>
    <w:rsid w:val="00D842D2"/>
    <w:rsid w:val="00D95CBB"/>
    <w:rsid w:val="00DB0058"/>
    <w:rsid w:val="00DC1EB8"/>
    <w:rsid w:val="00E61A91"/>
    <w:rsid w:val="00EE502B"/>
    <w:rsid w:val="00F20D04"/>
    <w:rsid w:val="00F515CB"/>
    <w:rsid w:val="00FA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8CAD"/>
  <w15:docId w15:val="{DA3149A2-B16A-486F-80F6-18C6D43B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7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7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73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7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7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F7DF5-FE11-4B4E-B592-6724DB1F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wa</dc:creator>
  <cp:lastModifiedBy>Anetta Waśniewska</cp:lastModifiedBy>
  <cp:revision>3</cp:revision>
  <dcterms:created xsi:type="dcterms:W3CDTF">2021-11-24T10:36:00Z</dcterms:created>
  <dcterms:modified xsi:type="dcterms:W3CDTF">2021-11-24T10:39:00Z</dcterms:modified>
</cp:coreProperties>
</file>